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557EFD">
        <w:rPr>
          <w:rFonts w:ascii="Arial" w:hAnsi="Arial" w:cs="Arial"/>
          <w:b/>
          <w:i/>
          <w:sz w:val="28"/>
          <w:szCs w:val="28"/>
          <w:u w:val="single"/>
        </w:rPr>
        <w:t>PORTARIA N</w:t>
      </w:r>
      <w:r w:rsidRPr="00A6309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º.</w:t>
      </w:r>
      <w:r w:rsidR="002B3771" w:rsidRPr="00A6309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1</w:t>
      </w:r>
      <w:r w:rsidR="00A63093" w:rsidRPr="00A6309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52 </w:t>
      </w:r>
      <w:r w:rsidR="00557EFD" w:rsidRPr="00557EFD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950586">
        <w:rPr>
          <w:rFonts w:ascii="Arial" w:hAnsi="Arial" w:cs="Arial"/>
          <w:b/>
          <w:i/>
          <w:sz w:val="28"/>
          <w:szCs w:val="28"/>
          <w:u w:val="single"/>
        </w:rPr>
        <w:t>18</w:t>
      </w:r>
      <w:r w:rsidR="00557EFD" w:rsidRPr="00557EFD">
        <w:rPr>
          <w:rFonts w:ascii="Arial" w:hAnsi="Arial" w:cs="Arial"/>
          <w:b/>
          <w:i/>
          <w:sz w:val="28"/>
          <w:szCs w:val="28"/>
          <w:u w:val="single"/>
        </w:rPr>
        <w:t xml:space="preserve"> DE MAIO </w:t>
      </w:r>
      <w:r w:rsidR="00D30D4A" w:rsidRPr="00557EFD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2B3771" w:rsidRPr="002B3771" w:rsidRDefault="002B3771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</w:p>
    <w:p w:rsidR="00181F48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Default="008305C3"/>
    <w:p w:rsidR="00950586" w:rsidRPr="00C0007C" w:rsidRDefault="00950586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94A11" w:rsidRPr="004568C4" w:rsidRDefault="00794A11" w:rsidP="00794A11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4568C4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GINALDO REINALDO</w:t>
            </w:r>
          </w:p>
          <w:p w:rsidR="00794A11" w:rsidRPr="004568C4" w:rsidRDefault="00794A11" w:rsidP="00794A11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4568C4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WALDEMAR TRAVALINI</w:t>
            </w:r>
          </w:p>
          <w:p w:rsidR="00794A11" w:rsidRPr="004568C4" w:rsidRDefault="00794A11" w:rsidP="00794A11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4568C4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SILVANA APARECIDA JESUS DA SILVA</w:t>
            </w:r>
          </w:p>
          <w:p w:rsidR="00794A11" w:rsidRPr="004568C4" w:rsidRDefault="00794A11" w:rsidP="00794A11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4568C4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ARLOS HENRIQUE CLARO DE CARVALHO</w:t>
            </w:r>
          </w:p>
          <w:p w:rsidR="00794A11" w:rsidRPr="004568C4" w:rsidRDefault="00794A11" w:rsidP="00794A11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4568C4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RISTIANA DA SILVA SANTOS</w:t>
            </w:r>
          </w:p>
          <w:p w:rsidR="00794A11" w:rsidRPr="004568C4" w:rsidRDefault="00794A11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4568C4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Fabio Biancardi Baldini</w:t>
            </w:r>
          </w:p>
          <w:p w:rsidR="00794A11" w:rsidRPr="004568C4" w:rsidRDefault="00794A11" w:rsidP="00AF298B">
            <w:pPr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4568C4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>Marcel Lemana</w:t>
            </w:r>
          </w:p>
          <w:p w:rsidR="00794A11" w:rsidRPr="004568C4" w:rsidRDefault="00794A11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4568C4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ODAIR BATISTA DE OLIVEIRA JUNIOR</w:t>
            </w:r>
          </w:p>
          <w:p w:rsidR="00B52BD4" w:rsidRPr="004568C4" w:rsidRDefault="00794A11" w:rsidP="00794A11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4568C4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794A11" w:rsidRDefault="00794A11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4568C4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ANA LIVIA DO AMARAL SILVA AMADEI</w:t>
            </w:r>
          </w:p>
          <w:p w:rsidR="00B52BD4" w:rsidRPr="00B52BD4" w:rsidRDefault="00B52BD4" w:rsidP="00AF298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2F2F2"/>
              </w:rPr>
            </w:pPr>
            <w:r w:rsidRPr="00B52BD4">
              <w:rPr>
                <w:rFonts w:asciiTheme="minorHAnsi" w:hAnsiTheme="minorHAnsi" w:cstheme="minorHAnsi"/>
                <w:sz w:val="22"/>
                <w:szCs w:val="22"/>
                <w:shd w:val="clear" w:color="auto" w:fill="F2F2F2"/>
              </w:rPr>
              <w:t>ANTONIO EDUARDO BONIFACIO</w:t>
            </w:r>
          </w:p>
          <w:p w:rsidR="00B52BD4" w:rsidRPr="00B52BD4" w:rsidRDefault="00B52BD4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B52BD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YANKITON FRANCISCO RODRIGUES</w:t>
            </w:r>
          </w:p>
          <w:p w:rsidR="00794A11" w:rsidRPr="004568C4" w:rsidRDefault="00794A11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4568C4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Ana Helena Pereira de Campos Bernardini</w:t>
            </w:r>
          </w:p>
          <w:p w:rsidR="00794A11" w:rsidRPr="004568C4" w:rsidRDefault="00794A11" w:rsidP="00794A11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4568C4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KELEN CRISTINA RIBEIRO PEREIRA</w:t>
            </w:r>
          </w:p>
          <w:p w:rsidR="00794A11" w:rsidRPr="004568C4" w:rsidRDefault="00794A11" w:rsidP="00794A11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4568C4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EDEVALDO BARBOSA</w:t>
            </w:r>
          </w:p>
          <w:p w:rsidR="00794A11" w:rsidRPr="004568C4" w:rsidRDefault="00794A11" w:rsidP="00794A11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4568C4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ENISE DE MELO LIMA</w:t>
            </w:r>
          </w:p>
          <w:p w:rsidR="00794A11" w:rsidRPr="004568C4" w:rsidRDefault="00794A11" w:rsidP="00794A11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4568C4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 xml:space="preserve">REINALDO CESAR FAUSTINO BERNARDO </w:t>
            </w:r>
          </w:p>
          <w:p w:rsidR="00794A11" w:rsidRPr="004568C4" w:rsidRDefault="00794A11" w:rsidP="00794A11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4568C4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JHENIFFER DA SILVA CORREIA</w:t>
            </w:r>
          </w:p>
          <w:p w:rsidR="00794A11" w:rsidRPr="004568C4" w:rsidRDefault="00794A11" w:rsidP="00794A11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4568C4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lastRenderedPageBreak/>
              <w:t>GUSTAVO TACONI</w:t>
            </w:r>
          </w:p>
          <w:p w:rsidR="00557EFD" w:rsidRPr="004568C4" w:rsidRDefault="00794A11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4568C4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URÍLIO LUIZ DE OLIVEIRA</w:t>
            </w:r>
          </w:p>
          <w:p w:rsidR="004568C4" w:rsidRPr="004568C4" w:rsidRDefault="004568C4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4568C4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icardo Augusto Michelato Junior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4568C4" w:rsidRDefault="004568C4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4568C4">
              <w:rPr>
                <w:rFonts w:asciiTheme="minorHAnsi" w:hAnsiTheme="minorHAnsi" w:cstheme="minorHAnsi"/>
                <w:shd w:val="clear" w:color="auto" w:fill="FFFFFF"/>
              </w:rPr>
              <w:t>EDNYRA APARECIDA SANCHES BUENO DE GODOY FERREIR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E634F7" w:rsidRDefault="004568C4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634F7">
              <w:rPr>
                <w:rFonts w:asciiTheme="minorHAnsi" w:hAnsiTheme="minorHAnsi" w:cs="Calibri"/>
                <w:sz w:val="22"/>
                <w:szCs w:val="22"/>
              </w:rPr>
              <w:t>050</w:t>
            </w:r>
            <w:r w:rsidR="00096283" w:rsidRPr="00E634F7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E634F7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E634F7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34F7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E634F7" w:rsidRDefault="00E634F7" w:rsidP="00E634F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634F7">
              <w:rPr>
                <w:rFonts w:asciiTheme="minorHAnsi" w:hAnsiTheme="minorHAnsi" w:cs="Calibri"/>
                <w:sz w:val="22"/>
                <w:szCs w:val="22"/>
              </w:rPr>
              <w:t>18</w:t>
            </w:r>
            <w:r w:rsidR="00557EFD" w:rsidRPr="00E634F7">
              <w:rPr>
                <w:rFonts w:asciiTheme="minorHAnsi" w:hAnsiTheme="minorHAnsi" w:cs="Calibri"/>
                <w:sz w:val="22"/>
                <w:szCs w:val="22"/>
              </w:rPr>
              <w:t xml:space="preserve">.05.2023 A </w:t>
            </w:r>
            <w:r w:rsidRPr="00E634F7">
              <w:rPr>
                <w:rFonts w:asciiTheme="minorHAnsi" w:hAnsiTheme="minorHAnsi" w:cs="Calibri"/>
                <w:sz w:val="22"/>
                <w:szCs w:val="22"/>
              </w:rPr>
              <w:t>17</w:t>
            </w:r>
            <w:r w:rsidR="00557EFD" w:rsidRPr="00E634F7">
              <w:rPr>
                <w:rFonts w:asciiTheme="minorHAnsi" w:hAnsiTheme="minorHAnsi" w:cs="Calibri"/>
                <w:sz w:val="22"/>
                <w:szCs w:val="22"/>
              </w:rPr>
              <w:t>.05</w:t>
            </w:r>
            <w:r w:rsidR="00096283" w:rsidRPr="00E634F7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 w:rsidRPr="00E634F7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E634F7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634F7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E634F7" w:rsidRDefault="00E634F7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634F7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557EFD" w:rsidRPr="00E634F7">
              <w:rPr>
                <w:rFonts w:asciiTheme="minorHAnsi" w:hAnsiTheme="minorHAnsi" w:cs="Calibri"/>
                <w:sz w:val="22"/>
                <w:szCs w:val="22"/>
              </w:rPr>
              <w:t>42</w:t>
            </w:r>
            <w:r w:rsidR="00AF298B" w:rsidRPr="00E634F7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Pr="00E634F7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E634F7" w:rsidRDefault="00E634F7" w:rsidP="00E94E0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634F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ARA &amp; LIRA </w:t>
            </w:r>
            <w:r w:rsidR="00557EFD" w:rsidRPr="00E634F7">
              <w:rPr>
                <w:rFonts w:asciiTheme="minorHAnsi" w:hAnsiTheme="minorHAnsi" w:cstheme="minorHAnsi"/>
                <w:noProof/>
                <w:sz w:val="22"/>
                <w:szCs w:val="22"/>
              </w:rPr>
              <w:t>LTDA</w:t>
            </w:r>
          </w:p>
        </w:tc>
      </w:tr>
      <w:tr w:rsidR="00096283" w:rsidRPr="000E5F13" w:rsidTr="00557EFD">
        <w:trPr>
          <w:trHeight w:val="837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E634F7" w:rsidRDefault="005A1667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34F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7432A9" w:rsidRPr="00E634F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E634F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634F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E634F7" w:rsidRPr="00E634F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E634F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E634F7" w:rsidRPr="00E634F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ONTRATAÇÃO DE EMPRESA PARA FORNECER, INSTALAR E CONFIGURAR EQUIPAMENTOS DE SEGURANÇA ELETRÔNICA, MONITORAMENTO (INCLUSIVE A LICENÇA DO SOFTWARE), INSTALAÇÃO DE PLACAS DE ENERGIA SOLAR E FORNECIMENTO DE KITS DE ENERGIA SOLAR, ATENDENDO ÀS SECRETARIAS DIVERSAS</w:t>
            </w:r>
            <w:r w:rsidRPr="00E634F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E634F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E634F7" w:rsidRDefault="00E634F7" w:rsidP="00E94E0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634F7">
              <w:rPr>
                <w:rFonts w:asciiTheme="minorHAnsi" w:hAnsiTheme="minorHAnsi" w:cstheme="minorHAnsi"/>
                <w:sz w:val="22"/>
                <w:szCs w:val="22"/>
              </w:rPr>
              <w:t>R$ 2.711.252,5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2B3771" w:rsidRDefault="002B3771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950586">
        <w:rPr>
          <w:rFonts w:ascii="Arial" w:hAnsi="Arial" w:cs="Arial"/>
        </w:rPr>
        <w:t>18</w:t>
      </w:r>
      <w:bookmarkStart w:id="0" w:name="_GoBack"/>
      <w:bookmarkEnd w:id="0"/>
      <w:r w:rsidR="003B5EF5" w:rsidRPr="00F95FC0">
        <w:rPr>
          <w:rFonts w:ascii="Arial" w:hAnsi="Arial" w:cs="Arial"/>
        </w:rPr>
        <w:t>de</w:t>
      </w:r>
      <w:r w:rsidR="002B3771">
        <w:rPr>
          <w:rFonts w:ascii="Arial" w:hAnsi="Arial" w:cs="Arial"/>
        </w:rPr>
        <w:t xml:space="preserve"> Mai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EFD" w:rsidRDefault="00D27EFD" w:rsidP="00E0575E">
      <w:r>
        <w:separator/>
      </w:r>
    </w:p>
  </w:endnote>
  <w:endnote w:type="continuationSeparator" w:id="1">
    <w:p w:rsidR="00D27EFD" w:rsidRDefault="00D27EFD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EFD" w:rsidRDefault="00D27EFD" w:rsidP="00E0575E">
      <w:r>
        <w:separator/>
      </w:r>
    </w:p>
  </w:footnote>
  <w:footnote w:type="continuationSeparator" w:id="1">
    <w:p w:rsidR="00D27EFD" w:rsidRDefault="00D27EFD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C3" w:rsidRDefault="005568C3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8C3" w:rsidRDefault="005568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17B13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264B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0425"/>
    <w:rsid w:val="001E1336"/>
    <w:rsid w:val="001E587B"/>
    <w:rsid w:val="001E5AFC"/>
    <w:rsid w:val="001E7907"/>
    <w:rsid w:val="001F0BB6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B3771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04D3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568C4"/>
    <w:rsid w:val="004602B1"/>
    <w:rsid w:val="00462785"/>
    <w:rsid w:val="004638F2"/>
    <w:rsid w:val="00465D2C"/>
    <w:rsid w:val="004709B0"/>
    <w:rsid w:val="00470BC5"/>
    <w:rsid w:val="004774DF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68C3"/>
    <w:rsid w:val="00557421"/>
    <w:rsid w:val="00557EFD"/>
    <w:rsid w:val="0056058A"/>
    <w:rsid w:val="00561623"/>
    <w:rsid w:val="00570578"/>
    <w:rsid w:val="00571C68"/>
    <w:rsid w:val="005813A9"/>
    <w:rsid w:val="005831FF"/>
    <w:rsid w:val="00593513"/>
    <w:rsid w:val="0059678F"/>
    <w:rsid w:val="005A1667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4A1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67BC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586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093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2BD4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8C6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27EF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34F7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ED4ED3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4727-9EB7-4ED8-8E2E-A2C1F502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5-18T18:50:00Z</cp:lastPrinted>
  <dcterms:created xsi:type="dcterms:W3CDTF">2023-05-18T18:51:00Z</dcterms:created>
  <dcterms:modified xsi:type="dcterms:W3CDTF">2023-05-18T18:51:00Z</dcterms:modified>
</cp:coreProperties>
</file>